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56" w:firstLineChars="49"/>
        <w:jc w:val="left"/>
        <w:rPr>
          <w:rFonts w:ascii="宋体" w:hAnsi="宋体"/>
          <w:b/>
          <w:w w:val="99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宋体" w:hAnsi="宋体"/>
          <w:b/>
          <w:w w:val="99"/>
          <w:kern w:val="0"/>
          <w:sz w:val="32"/>
          <w:szCs w:val="32"/>
        </w:rPr>
        <w:t>附件一：</w:t>
      </w:r>
    </w:p>
    <w:p>
      <w:pPr>
        <w:spacing w:line="360" w:lineRule="auto"/>
        <w:jc w:val="center"/>
      </w:pPr>
      <w:r>
        <w:rPr>
          <w:rFonts w:hint="eastAsia" w:ascii="宋体" w:hAnsi="宋体"/>
          <w:b/>
          <w:w w:val="99"/>
          <w:kern w:val="0"/>
          <w:sz w:val="32"/>
          <w:szCs w:val="32"/>
        </w:rPr>
        <w:t>“</w:t>
      </w:r>
      <w:r>
        <w:rPr>
          <w:rFonts w:hint="eastAsia" w:ascii="宋体" w:hAnsi="宋体"/>
          <w:b/>
          <w:sz w:val="32"/>
          <w:szCs w:val="32"/>
        </w:rPr>
        <w:t>精细地形测绘技术培训班</w:t>
      </w:r>
      <w:r>
        <w:rPr>
          <w:rFonts w:hint="eastAsia" w:ascii="宋体" w:hAnsi="宋体"/>
          <w:b/>
          <w:w w:val="99"/>
          <w:kern w:val="0"/>
          <w:sz w:val="32"/>
          <w:szCs w:val="32"/>
        </w:rPr>
        <w:t>”</w:t>
      </w:r>
      <w:r>
        <w:rPr>
          <w:rFonts w:hint="eastAsia"/>
          <w:b/>
          <w:color w:val="000000"/>
          <w:sz w:val="32"/>
          <w:szCs w:val="32"/>
        </w:rPr>
        <w:t>报名回执表</w:t>
      </w:r>
    </w:p>
    <w:tbl>
      <w:tblPr>
        <w:tblStyle w:val="7"/>
        <w:tblpPr w:leftFromText="180" w:rightFromText="180" w:vertAnchor="text" w:horzAnchor="margin" w:tblpY="119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758"/>
        <w:gridCol w:w="1276"/>
        <w:gridCol w:w="850"/>
        <w:gridCol w:w="1701"/>
        <w:gridCol w:w="113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1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/>
                <w:color w:val="000000"/>
                <w:sz w:val="24"/>
                <w:szCs w:val="21"/>
              </w:rPr>
              <w:t>单位名称</w:t>
            </w:r>
          </w:p>
        </w:tc>
        <w:tc>
          <w:tcPr>
            <w:tcW w:w="69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1"/>
              </w:rPr>
              <w:t>通讯地址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24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1"/>
              </w:rPr>
              <w:t>邮 编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szCs w:val="21"/>
              </w:rPr>
              <w:t>联 系 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szCs w:val="21"/>
              </w:rPr>
              <w:t>电 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szCs w:val="21"/>
              </w:rPr>
              <w:t>传 真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szCs w:val="21"/>
              </w:rPr>
              <w:t>学员姓名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Cs/>
                <w:color w:val="000000"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Cs/>
                <w:color w:val="000000"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szCs w:val="21"/>
              </w:rPr>
              <w:t>性别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szCs w:val="21"/>
              </w:rPr>
              <w:t>邮  箱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ind w:left="147"/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szCs w:val="21"/>
              </w:rPr>
              <w:t>联系电话及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6" w:hRule="atLeast"/>
        </w:trPr>
        <w:tc>
          <w:tcPr>
            <w:tcW w:w="88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宋体" w:hAnsi="宋体"/>
                <w:bCs/>
                <w:color w:val="000000"/>
                <w:sz w:val="24"/>
                <w:szCs w:val="21"/>
              </w:rPr>
            </w:pPr>
          </w:p>
          <w:p>
            <w:pPr>
              <w:ind w:firstLine="240" w:firstLineChars="100"/>
              <w:rPr>
                <w:rFonts w:ascii="宋体" w:hAnsi="宋体"/>
                <w:bCs/>
                <w:color w:val="000000"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1"/>
              </w:rPr>
              <w:t>参会单位盖章：</w:t>
            </w:r>
          </w:p>
          <w:p>
            <w:pPr>
              <w:ind w:firstLine="240" w:firstLineChars="100"/>
              <w:rPr>
                <w:rFonts w:ascii="宋体" w:hAnsi="宋体"/>
                <w:bCs/>
                <w:color w:val="000000"/>
                <w:sz w:val="24"/>
                <w:szCs w:val="21"/>
              </w:rPr>
            </w:pPr>
          </w:p>
          <w:p>
            <w:pPr>
              <w:ind w:firstLine="240" w:firstLineChars="100"/>
              <w:rPr>
                <w:rFonts w:ascii="宋体" w:hAnsi="宋体"/>
                <w:bCs/>
                <w:color w:val="000000"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1"/>
              </w:rPr>
              <w:t>参会学员签名：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2" w:hRule="atLeast"/>
        </w:trPr>
        <w:tc>
          <w:tcPr>
            <w:tcW w:w="88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542" w:firstLineChars="1470"/>
              <w:rPr>
                <w:rFonts w:ascii="宋体" w:hAnsi="宋体"/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1"/>
              </w:rPr>
              <w:t>课程问题反馈</w:t>
            </w:r>
          </w:p>
          <w:p>
            <w:pPr>
              <w:ind w:firstLine="221" w:firstLineChars="100"/>
              <w:rPr>
                <w:rFonts w:ascii="宋体" w:hAnsi="宋体"/>
                <w:bCs/>
                <w:color w:val="000000"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1"/>
              </w:rPr>
              <w:t>为了提高我们的课程质量，对参会人员做一个基本了解，希望参会人员通过短期培训能够把带来的问题解决掉，希望参会人员认真填写。谢谢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</w:trPr>
        <w:tc>
          <w:tcPr>
            <w:tcW w:w="88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1"/>
              </w:rPr>
              <w:t>1、针对本次培训您主要想解决哪问题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88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color w:val="000000"/>
                <w:sz w:val="24"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color w:val="00000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</w:trPr>
        <w:tc>
          <w:tcPr>
            <w:tcW w:w="88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1"/>
              </w:rPr>
              <w:t>2、您还感兴趣的学习内容有哪些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atLeast"/>
        </w:trPr>
        <w:tc>
          <w:tcPr>
            <w:tcW w:w="88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color w:val="000000"/>
                <w:sz w:val="24"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color w:val="000000"/>
                <w:sz w:val="24"/>
                <w:szCs w:val="21"/>
              </w:rPr>
            </w:pPr>
          </w:p>
        </w:tc>
      </w:tr>
    </w:tbl>
    <w:p>
      <w:pPr>
        <w:spacing w:line="360" w:lineRule="auto"/>
        <w:jc w:val="center"/>
      </w:pPr>
    </w:p>
    <w:p>
      <w:pPr>
        <w:spacing w:line="360" w:lineRule="auto"/>
        <w:jc w:val="left"/>
        <w:rPr>
          <w:rFonts w:ascii="宋体" w:hAnsi="宋体"/>
          <w:b/>
          <w:w w:val="99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w w:val="99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w w:val="99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w w:val="99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w w:val="99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w w:val="99"/>
          <w:kern w:val="0"/>
          <w:sz w:val="32"/>
          <w:szCs w:val="32"/>
        </w:rPr>
      </w:pPr>
    </w:p>
    <w:p>
      <w:pPr>
        <w:spacing w:line="360" w:lineRule="auto"/>
      </w:pPr>
    </w:p>
    <w:sectPr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AB"/>
    <w:rsid w:val="00027E19"/>
    <w:rsid w:val="00030580"/>
    <w:rsid w:val="00134BAB"/>
    <w:rsid w:val="001419EF"/>
    <w:rsid w:val="0018633E"/>
    <w:rsid w:val="002479AA"/>
    <w:rsid w:val="002505FA"/>
    <w:rsid w:val="00281DCB"/>
    <w:rsid w:val="003C77B7"/>
    <w:rsid w:val="003E3CDB"/>
    <w:rsid w:val="00427CD0"/>
    <w:rsid w:val="00450C5C"/>
    <w:rsid w:val="0046371D"/>
    <w:rsid w:val="00495DCB"/>
    <w:rsid w:val="004A7C9C"/>
    <w:rsid w:val="005A758A"/>
    <w:rsid w:val="005D2710"/>
    <w:rsid w:val="007034DE"/>
    <w:rsid w:val="00740513"/>
    <w:rsid w:val="00764460"/>
    <w:rsid w:val="00772A39"/>
    <w:rsid w:val="00774494"/>
    <w:rsid w:val="00795714"/>
    <w:rsid w:val="007A4C1F"/>
    <w:rsid w:val="007B4388"/>
    <w:rsid w:val="007D6F02"/>
    <w:rsid w:val="00803EA9"/>
    <w:rsid w:val="00856840"/>
    <w:rsid w:val="0088076D"/>
    <w:rsid w:val="0090477E"/>
    <w:rsid w:val="0098586C"/>
    <w:rsid w:val="00992184"/>
    <w:rsid w:val="009B54C4"/>
    <w:rsid w:val="009D6E47"/>
    <w:rsid w:val="00A3783F"/>
    <w:rsid w:val="00AA7886"/>
    <w:rsid w:val="00C54B16"/>
    <w:rsid w:val="00CC2576"/>
    <w:rsid w:val="00CF123F"/>
    <w:rsid w:val="00D367EF"/>
    <w:rsid w:val="00D44AAF"/>
    <w:rsid w:val="00D654E6"/>
    <w:rsid w:val="00DE0CBD"/>
    <w:rsid w:val="00E61B0F"/>
    <w:rsid w:val="00E63E5E"/>
    <w:rsid w:val="00E7067F"/>
    <w:rsid w:val="00E77FDF"/>
    <w:rsid w:val="00E843BA"/>
    <w:rsid w:val="00F3078D"/>
    <w:rsid w:val="00F40895"/>
    <w:rsid w:val="00F45EAC"/>
    <w:rsid w:val="00FA3A83"/>
    <w:rsid w:val="00FB4E1F"/>
    <w:rsid w:val="00FC0A79"/>
    <w:rsid w:val="0E1228B1"/>
    <w:rsid w:val="277B69F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318E2-0A2D-44BD-A2D1-BA8C8EDA70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24</Words>
  <Characters>1848</Characters>
  <Lines>15</Lines>
  <Paragraphs>4</Paragraphs>
  <TotalTime>0</TotalTime>
  <ScaleCrop>false</ScaleCrop>
  <LinksUpToDate>false</LinksUpToDate>
  <CharactersWithSpaces>2168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8:59:00Z</dcterms:created>
  <dc:creator>20161020</dc:creator>
  <cp:lastModifiedBy>sukji</cp:lastModifiedBy>
  <dcterms:modified xsi:type="dcterms:W3CDTF">2016-12-05T12:47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